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9CD3E" w14:textId="77777777" w:rsidR="000A4386" w:rsidRPr="006D6A4A" w:rsidRDefault="000A4386" w:rsidP="006D6A4A">
      <w:pPr>
        <w:jc w:val="center"/>
        <w:rPr>
          <w:b/>
          <w:bCs/>
        </w:rPr>
      </w:pPr>
      <w:r w:rsidRPr="00AC5B5D">
        <w:rPr>
          <w:b/>
          <w:bCs/>
          <w:sz w:val="32"/>
          <w:szCs w:val="32"/>
        </w:rPr>
        <w:t>Žádost o povolení kácení dřevin rostoucích mimo les</w:t>
      </w:r>
      <w:r w:rsidRPr="006D6A4A">
        <w:rPr>
          <w:b/>
          <w:bCs/>
        </w:rPr>
        <w:t xml:space="preserve"> </w:t>
      </w:r>
      <w:r w:rsidRPr="006D6A4A">
        <w:rPr>
          <w:rStyle w:val="Znakapoznpodarou"/>
          <w:b/>
          <w:bCs/>
        </w:rPr>
        <w:footnoteReference w:id="1"/>
      </w:r>
    </w:p>
    <w:p w14:paraId="2E7391E6" w14:textId="77777777" w:rsidR="006D6A4A" w:rsidRDefault="000A4386" w:rsidP="00CF482D">
      <w:r w:rsidRPr="00CF482D">
        <w:rPr>
          <w:b/>
          <w:bCs/>
        </w:rPr>
        <w:t>Žadatel</w:t>
      </w:r>
      <w:r w:rsidR="006D6A4A">
        <w:t xml:space="preserve">: </w:t>
      </w:r>
    </w:p>
    <w:p w14:paraId="22B0FE3F" w14:textId="77777777" w:rsidR="00CF482D" w:rsidRDefault="006D6A4A" w:rsidP="00CF482D">
      <w:r>
        <w:t>Jméno a příjmení</w:t>
      </w:r>
      <w:r w:rsidR="00E41A3D">
        <w:rPr>
          <w:rStyle w:val="Znakapoznpodarou"/>
        </w:rPr>
        <w:footnoteReference w:id="2"/>
      </w:r>
      <w:r w:rsidR="00AC5B5D">
        <w:t>/</w:t>
      </w:r>
      <w:r w:rsidR="00E41A3D">
        <w:t>N</w:t>
      </w:r>
      <w:r w:rsidR="00CF482D">
        <w:t>ázev</w:t>
      </w:r>
      <w:r w:rsidR="00E41A3D">
        <w:rPr>
          <w:rStyle w:val="Znakapoznpodarou"/>
        </w:rPr>
        <w:footnoteReference w:id="3"/>
      </w:r>
      <w:r>
        <w:t xml:space="preserve">: </w:t>
      </w:r>
      <w:r>
        <w:tab/>
      </w:r>
      <w:r>
        <w:tab/>
      </w:r>
      <w:r>
        <w:tab/>
      </w:r>
      <w:r>
        <w:tab/>
      </w:r>
    </w:p>
    <w:p w14:paraId="7B167A9E" w14:textId="77777777" w:rsidR="000A4386" w:rsidRDefault="00AC5B5D" w:rsidP="00CF482D">
      <w:r>
        <w:t>D</w:t>
      </w:r>
      <w:r w:rsidR="006D6A4A">
        <w:t>atum nar.</w:t>
      </w:r>
      <w:r w:rsidR="00E41A3D">
        <w:rPr>
          <w:vertAlign w:val="superscript"/>
        </w:rPr>
        <w:t>2</w:t>
      </w:r>
      <w:r>
        <w:rPr>
          <w:vertAlign w:val="superscript"/>
        </w:rPr>
        <w:t>/</w:t>
      </w:r>
      <w:r w:rsidR="00CF482D">
        <w:t>IČO</w:t>
      </w:r>
      <w:r w:rsidR="00E41A3D">
        <w:rPr>
          <w:vertAlign w:val="superscript"/>
        </w:rPr>
        <w:t>3</w:t>
      </w:r>
      <w:r w:rsidR="006D6A4A">
        <w:t>:</w:t>
      </w:r>
    </w:p>
    <w:p w14:paraId="286B0765" w14:textId="77777777" w:rsidR="00CF482D" w:rsidRDefault="006D6A4A" w:rsidP="00CF482D">
      <w:r>
        <w:t>Adresa</w:t>
      </w:r>
      <w:r w:rsidR="00E41A3D">
        <w:rPr>
          <w:vertAlign w:val="superscript"/>
        </w:rPr>
        <w:t>2</w:t>
      </w:r>
      <w:r w:rsidR="00CF482D">
        <w:tab/>
      </w:r>
      <w:r w:rsidR="00AC5B5D">
        <w:t>/</w:t>
      </w:r>
      <w:r w:rsidR="00E41A3D">
        <w:t>S</w:t>
      </w:r>
      <w:r w:rsidR="00CF482D">
        <w:t>ídlo</w:t>
      </w:r>
      <w:r w:rsidR="00E41A3D">
        <w:rPr>
          <w:vertAlign w:val="superscript"/>
        </w:rPr>
        <w:t>3</w:t>
      </w:r>
      <w:r>
        <w:t xml:space="preserve">: </w:t>
      </w:r>
      <w:r>
        <w:tab/>
      </w:r>
      <w:r>
        <w:tab/>
      </w:r>
      <w:r>
        <w:tab/>
      </w:r>
      <w:r>
        <w:tab/>
      </w:r>
      <w:r>
        <w:tab/>
      </w:r>
    </w:p>
    <w:p w14:paraId="2D077B3E" w14:textId="77777777" w:rsidR="00E41A3D" w:rsidRDefault="00AC5B5D" w:rsidP="00CF482D">
      <w:r>
        <w:t>PSČ:</w:t>
      </w:r>
    </w:p>
    <w:p w14:paraId="130FD34A" w14:textId="77777777" w:rsidR="00CF482D" w:rsidRDefault="00CF482D" w:rsidP="00CF482D">
      <w:r>
        <w:t>Zástupce</w:t>
      </w:r>
      <w:r w:rsidR="00E41A3D">
        <w:t xml:space="preserve"> </w:t>
      </w:r>
      <w:r>
        <w:t>(jméno a funkce)</w:t>
      </w:r>
      <w:r w:rsidR="00E41A3D">
        <w:rPr>
          <w:vertAlign w:val="superscript"/>
        </w:rPr>
        <w:t>3</w:t>
      </w:r>
      <w:r w:rsidR="00E41A3D" w:rsidRPr="00E41A3D">
        <w:t>:</w:t>
      </w:r>
      <w:r>
        <w:t xml:space="preserve"> </w:t>
      </w:r>
    </w:p>
    <w:p w14:paraId="61298896" w14:textId="77777777" w:rsidR="006D6A4A" w:rsidRDefault="005C3870" w:rsidP="00CF482D">
      <w:r>
        <w:t>Kontakt</w:t>
      </w:r>
      <w:r w:rsidR="00CF482D">
        <w:t xml:space="preserve"> (Tel. Mob. Mail</w:t>
      </w:r>
      <w:proofErr w:type="gramStart"/>
      <w:r w:rsidR="00CF482D">
        <w:t>)</w:t>
      </w:r>
      <w:r>
        <w:t xml:space="preserve">:  </w:t>
      </w:r>
      <w:r>
        <w:tab/>
      </w:r>
      <w:proofErr w:type="gramEnd"/>
      <w:r>
        <w:tab/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6A4A">
        <w:tab/>
      </w:r>
    </w:p>
    <w:p w14:paraId="1169C002" w14:textId="77777777" w:rsidR="00DE3473" w:rsidRDefault="00DE3473" w:rsidP="000A4386">
      <w:r w:rsidRPr="00E41A3D">
        <w:rPr>
          <w:b/>
          <w:bCs/>
        </w:rPr>
        <w:t>Katastrální území</w:t>
      </w:r>
      <w:r>
        <w:rPr>
          <w:rStyle w:val="Znakapoznpodarou"/>
        </w:rPr>
        <w:footnoteReference w:id="4"/>
      </w:r>
      <w:r>
        <w:t xml:space="preserve">: </w:t>
      </w:r>
      <w:r>
        <w:tab/>
      </w:r>
      <w:r>
        <w:tab/>
      </w:r>
      <w:r w:rsidRPr="00DE3473">
        <w:rPr>
          <w:sz w:val="48"/>
          <w:szCs w:val="48"/>
        </w:rPr>
        <w:t>□</w:t>
      </w:r>
      <w:r>
        <w:t xml:space="preserve"> Tuklaty</w:t>
      </w:r>
      <w:r>
        <w:tab/>
      </w:r>
      <w:r>
        <w:tab/>
      </w:r>
      <w:r>
        <w:tab/>
      </w:r>
      <w:r w:rsidRPr="00DE3473">
        <w:rPr>
          <w:sz w:val="48"/>
          <w:szCs w:val="48"/>
        </w:rPr>
        <w:t>□</w:t>
      </w:r>
      <w:r>
        <w:t xml:space="preserve"> </w:t>
      </w:r>
      <w:proofErr w:type="spellStart"/>
      <w:r>
        <w:t>Tlustovousy</w:t>
      </w:r>
      <w:proofErr w:type="spellEnd"/>
    </w:p>
    <w:p w14:paraId="20F7B437" w14:textId="77777777" w:rsidR="006D6A4A" w:rsidRPr="005C3870" w:rsidRDefault="006D6A4A" w:rsidP="000A4386">
      <w:pPr>
        <w:rPr>
          <w:vertAlign w:val="superscript"/>
        </w:rPr>
      </w:pPr>
      <w:r w:rsidRPr="00DE3473">
        <w:rPr>
          <w:sz w:val="48"/>
          <w:szCs w:val="48"/>
        </w:rPr>
        <w:t>□</w:t>
      </w:r>
      <w:r>
        <w:rPr>
          <w:sz w:val="48"/>
          <w:szCs w:val="48"/>
        </w:rPr>
        <w:t xml:space="preserve"> </w:t>
      </w:r>
      <w:r>
        <w:t>Jednotlivé stromy</w:t>
      </w:r>
      <w:r w:rsidR="00101941" w:rsidRPr="00101941">
        <w:rPr>
          <w:vertAlign w:val="superscript"/>
        </w:rPr>
        <w:t>4</w:t>
      </w:r>
      <w:r w:rsidR="005C3870">
        <w:tab/>
      </w:r>
      <w:r w:rsidR="005C3870">
        <w:tab/>
      </w:r>
      <w:r w:rsidR="005C3870" w:rsidRPr="00DE3473">
        <w:rPr>
          <w:sz w:val="48"/>
          <w:szCs w:val="48"/>
        </w:rPr>
        <w:t>□</w:t>
      </w:r>
      <w:r w:rsidR="005C3870">
        <w:rPr>
          <w:sz w:val="48"/>
          <w:szCs w:val="48"/>
        </w:rPr>
        <w:t xml:space="preserve"> </w:t>
      </w:r>
      <w:r w:rsidR="005C3870">
        <w:t>Stromořadí</w:t>
      </w:r>
      <w:r w:rsidR="00101941" w:rsidRPr="00101941">
        <w:rPr>
          <w:vertAlign w:val="superscript"/>
        </w:rPr>
        <w:t>4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555"/>
        <w:gridCol w:w="1134"/>
        <w:gridCol w:w="3776"/>
        <w:gridCol w:w="3163"/>
      </w:tblGrid>
      <w:tr w:rsidR="00B9625E" w14:paraId="6B4D441D" w14:textId="77777777" w:rsidTr="006D6A4A">
        <w:tc>
          <w:tcPr>
            <w:tcW w:w="1555" w:type="dxa"/>
          </w:tcPr>
          <w:p w14:paraId="59C97141" w14:textId="77777777" w:rsidR="00B9625E" w:rsidRDefault="00B9625E" w:rsidP="000A4386">
            <w:r>
              <w:t>Parcela číslo</w:t>
            </w:r>
          </w:p>
        </w:tc>
        <w:tc>
          <w:tcPr>
            <w:tcW w:w="1134" w:type="dxa"/>
          </w:tcPr>
          <w:p w14:paraId="200AAB33" w14:textId="77777777" w:rsidR="00B9625E" w:rsidRDefault="00B9625E" w:rsidP="000A4386">
            <w:r>
              <w:t>Počet stromů</w:t>
            </w:r>
          </w:p>
        </w:tc>
        <w:tc>
          <w:tcPr>
            <w:tcW w:w="3776" w:type="dxa"/>
          </w:tcPr>
          <w:p w14:paraId="54567C2C" w14:textId="77777777" w:rsidR="00B9625E" w:rsidRDefault="00B9625E" w:rsidP="000A4386">
            <w:proofErr w:type="gramStart"/>
            <w:r>
              <w:t>Druh</w:t>
            </w:r>
            <w:r w:rsidR="0064255F">
              <w:t>y</w:t>
            </w:r>
            <w:proofErr w:type="gramEnd"/>
            <w:r>
              <w:t xml:space="preserve"> popřípadě rod</w:t>
            </w:r>
            <w:r w:rsidR="0064255F">
              <w:t>y</w:t>
            </w:r>
            <w:r>
              <w:t xml:space="preserve"> </w:t>
            </w:r>
            <w:r w:rsidR="00AC5B5D">
              <w:t>kácených dřevin</w:t>
            </w:r>
          </w:p>
        </w:tc>
        <w:tc>
          <w:tcPr>
            <w:tcW w:w="3163" w:type="dxa"/>
          </w:tcPr>
          <w:p w14:paraId="14E68A1D" w14:textId="77777777" w:rsidR="00B9625E" w:rsidRDefault="00B9625E" w:rsidP="000A4386">
            <w:r>
              <w:t>Obvod kmene</w:t>
            </w:r>
            <w:r>
              <w:rPr>
                <w:rStyle w:val="Znakapoznpodarou"/>
              </w:rPr>
              <w:footnoteReference w:id="5"/>
            </w:r>
          </w:p>
        </w:tc>
      </w:tr>
      <w:tr w:rsidR="00B9625E" w14:paraId="5BC72B62" w14:textId="77777777" w:rsidTr="006D6A4A">
        <w:tc>
          <w:tcPr>
            <w:tcW w:w="1555" w:type="dxa"/>
          </w:tcPr>
          <w:p w14:paraId="0E3AF49D" w14:textId="77777777" w:rsidR="00B9625E" w:rsidRDefault="00B9625E" w:rsidP="000A4386"/>
        </w:tc>
        <w:tc>
          <w:tcPr>
            <w:tcW w:w="1134" w:type="dxa"/>
          </w:tcPr>
          <w:p w14:paraId="06C6EA0E" w14:textId="77777777" w:rsidR="00B9625E" w:rsidRDefault="00B9625E" w:rsidP="000A4386"/>
        </w:tc>
        <w:tc>
          <w:tcPr>
            <w:tcW w:w="3776" w:type="dxa"/>
          </w:tcPr>
          <w:p w14:paraId="180DC559" w14:textId="77777777" w:rsidR="00B9625E" w:rsidRDefault="00B9625E" w:rsidP="000A4386"/>
        </w:tc>
        <w:tc>
          <w:tcPr>
            <w:tcW w:w="3163" w:type="dxa"/>
          </w:tcPr>
          <w:p w14:paraId="6358ABE4" w14:textId="77777777" w:rsidR="00B9625E" w:rsidRDefault="00B9625E" w:rsidP="000A4386"/>
        </w:tc>
      </w:tr>
      <w:tr w:rsidR="00B9625E" w14:paraId="60BAF20C" w14:textId="77777777" w:rsidTr="006D6A4A">
        <w:tc>
          <w:tcPr>
            <w:tcW w:w="1555" w:type="dxa"/>
          </w:tcPr>
          <w:p w14:paraId="02D83B7A" w14:textId="77777777" w:rsidR="00B9625E" w:rsidRDefault="00B9625E" w:rsidP="000A4386"/>
        </w:tc>
        <w:tc>
          <w:tcPr>
            <w:tcW w:w="1134" w:type="dxa"/>
          </w:tcPr>
          <w:p w14:paraId="3C6E67E0" w14:textId="77777777" w:rsidR="00B9625E" w:rsidRDefault="00B9625E" w:rsidP="000A4386"/>
        </w:tc>
        <w:tc>
          <w:tcPr>
            <w:tcW w:w="3776" w:type="dxa"/>
          </w:tcPr>
          <w:p w14:paraId="7293CAD3" w14:textId="77777777" w:rsidR="00B9625E" w:rsidRDefault="00B9625E" w:rsidP="000A4386"/>
        </w:tc>
        <w:tc>
          <w:tcPr>
            <w:tcW w:w="3163" w:type="dxa"/>
          </w:tcPr>
          <w:p w14:paraId="2AD8F850" w14:textId="77777777" w:rsidR="00B9625E" w:rsidRDefault="00B9625E" w:rsidP="000A4386"/>
        </w:tc>
      </w:tr>
      <w:tr w:rsidR="00B9625E" w14:paraId="08EC28D3" w14:textId="77777777" w:rsidTr="006D6A4A">
        <w:tc>
          <w:tcPr>
            <w:tcW w:w="1555" w:type="dxa"/>
          </w:tcPr>
          <w:p w14:paraId="7EE4A028" w14:textId="77777777" w:rsidR="00B9625E" w:rsidRDefault="00B9625E" w:rsidP="000A4386"/>
        </w:tc>
        <w:tc>
          <w:tcPr>
            <w:tcW w:w="1134" w:type="dxa"/>
          </w:tcPr>
          <w:p w14:paraId="23E10AA8" w14:textId="77777777" w:rsidR="00B9625E" w:rsidRDefault="00B9625E" w:rsidP="000A4386"/>
        </w:tc>
        <w:tc>
          <w:tcPr>
            <w:tcW w:w="3776" w:type="dxa"/>
          </w:tcPr>
          <w:p w14:paraId="0B6286B5" w14:textId="77777777" w:rsidR="00B9625E" w:rsidRDefault="00B9625E" w:rsidP="000A4386"/>
        </w:tc>
        <w:tc>
          <w:tcPr>
            <w:tcW w:w="3163" w:type="dxa"/>
          </w:tcPr>
          <w:p w14:paraId="5DD67FA8" w14:textId="77777777" w:rsidR="00B9625E" w:rsidRDefault="00B9625E" w:rsidP="000A4386"/>
        </w:tc>
      </w:tr>
      <w:tr w:rsidR="00B9625E" w14:paraId="2DB8D3C4" w14:textId="77777777" w:rsidTr="006D6A4A">
        <w:tc>
          <w:tcPr>
            <w:tcW w:w="1555" w:type="dxa"/>
          </w:tcPr>
          <w:p w14:paraId="66E6E37E" w14:textId="77777777" w:rsidR="00B9625E" w:rsidRDefault="00B9625E" w:rsidP="000A4386"/>
        </w:tc>
        <w:tc>
          <w:tcPr>
            <w:tcW w:w="1134" w:type="dxa"/>
          </w:tcPr>
          <w:p w14:paraId="42B2457F" w14:textId="77777777" w:rsidR="00B9625E" w:rsidRDefault="00B9625E" w:rsidP="000A4386"/>
        </w:tc>
        <w:tc>
          <w:tcPr>
            <w:tcW w:w="3776" w:type="dxa"/>
          </w:tcPr>
          <w:p w14:paraId="4C20E21E" w14:textId="77777777" w:rsidR="00B9625E" w:rsidRDefault="00B9625E" w:rsidP="000A4386"/>
        </w:tc>
        <w:tc>
          <w:tcPr>
            <w:tcW w:w="3163" w:type="dxa"/>
          </w:tcPr>
          <w:p w14:paraId="248F6F98" w14:textId="77777777" w:rsidR="00B9625E" w:rsidRDefault="00B9625E" w:rsidP="000A4386"/>
        </w:tc>
      </w:tr>
      <w:tr w:rsidR="00B9625E" w14:paraId="51D85D35" w14:textId="77777777" w:rsidTr="006D6A4A">
        <w:tc>
          <w:tcPr>
            <w:tcW w:w="1555" w:type="dxa"/>
          </w:tcPr>
          <w:p w14:paraId="26A0CCDD" w14:textId="77777777" w:rsidR="00B9625E" w:rsidRDefault="00B9625E" w:rsidP="000A4386"/>
        </w:tc>
        <w:tc>
          <w:tcPr>
            <w:tcW w:w="1134" w:type="dxa"/>
          </w:tcPr>
          <w:p w14:paraId="01DFF8C8" w14:textId="77777777" w:rsidR="00B9625E" w:rsidRDefault="00B9625E" w:rsidP="000A4386"/>
        </w:tc>
        <w:tc>
          <w:tcPr>
            <w:tcW w:w="3776" w:type="dxa"/>
          </w:tcPr>
          <w:p w14:paraId="0857B081" w14:textId="77777777" w:rsidR="00B9625E" w:rsidRDefault="00B9625E" w:rsidP="000A4386"/>
        </w:tc>
        <w:tc>
          <w:tcPr>
            <w:tcW w:w="3163" w:type="dxa"/>
          </w:tcPr>
          <w:p w14:paraId="271AFFE9" w14:textId="77777777" w:rsidR="00B9625E" w:rsidRDefault="00B9625E" w:rsidP="000A4386"/>
        </w:tc>
      </w:tr>
    </w:tbl>
    <w:p w14:paraId="747CA776" w14:textId="77777777" w:rsidR="00DE3473" w:rsidRDefault="006D6A4A" w:rsidP="000A4386">
      <w:r w:rsidRPr="00DE3473">
        <w:rPr>
          <w:sz w:val="48"/>
          <w:szCs w:val="48"/>
        </w:rPr>
        <w:t>□</w:t>
      </w:r>
      <w:r>
        <w:t>Zapojený porost</w:t>
      </w:r>
      <w:r w:rsidR="00101941" w:rsidRPr="00101941">
        <w:rPr>
          <w:vertAlign w:val="superscript"/>
        </w:rPr>
        <w:t>4</w:t>
      </w:r>
      <w:r>
        <w:t xml:space="preserve"> 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1555"/>
        <w:gridCol w:w="1989"/>
        <w:gridCol w:w="6095"/>
      </w:tblGrid>
      <w:tr w:rsidR="006D6A4A" w14:paraId="74F1E2BA" w14:textId="77777777" w:rsidTr="006D6A4A">
        <w:tc>
          <w:tcPr>
            <w:tcW w:w="1555" w:type="dxa"/>
          </w:tcPr>
          <w:p w14:paraId="6D313CEC" w14:textId="77777777" w:rsidR="006D6A4A" w:rsidRDefault="006D6A4A" w:rsidP="00CD636C">
            <w:r>
              <w:t>Parcela číslo</w:t>
            </w:r>
          </w:p>
        </w:tc>
        <w:tc>
          <w:tcPr>
            <w:tcW w:w="1989" w:type="dxa"/>
          </w:tcPr>
          <w:p w14:paraId="14FB08AC" w14:textId="77777777" w:rsidR="006D6A4A" w:rsidRDefault="006D6A4A" w:rsidP="00CD636C">
            <w:r>
              <w:t>Výměra kácené plochy</w:t>
            </w:r>
          </w:p>
        </w:tc>
        <w:tc>
          <w:tcPr>
            <w:tcW w:w="6095" w:type="dxa"/>
          </w:tcPr>
          <w:p w14:paraId="7D88675A" w14:textId="77777777" w:rsidR="006D6A4A" w:rsidRDefault="006D6A4A" w:rsidP="00CD636C">
            <w:proofErr w:type="gramStart"/>
            <w:r>
              <w:t>Druhy</w:t>
            </w:r>
            <w:proofErr w:type="gramEnd"/>
            <w:r>
              <w:t xml:space="preserve"> popřípadě rody </w:t>
            </w:r>
            <w:r w:rsidR="00AC5B5D">
              <w:t>kácených dřevin</w:t>
            </w:r>
          </w:p>
        </w:tc>
      </w:tr>
      <w:tr w:rsidR="006D6A4A" w14:paraId="1968092E" w14:textId="77777777" w:rsidTr="006D6A4A">
        <w:tc>
          <w:tcPr>
            <w:tcW w:w="1555" w:type="dxa"/>
          </w:tcPr>
          <w:p w14:paraId="7E93DD4C" w14:textId="77777777" w:rsidR="006D6A4A" w:rsidRDefault="006D6A4A" w:rsidP="00CD636C"/>
        </w:tc>
        <w:tc>
          <w:tcPr>
            <w:tcW w:w="1989" w:type="dxa"/>
          </w:tcPr>
          <w:p w14:paraId="099DA3D3" w14:textId="77777777" w:rsidR="006D6A4A" w:rsidRDefault="006D6A4A" w:rsidP="00CD636C"/>
        </w:tc>
        <w:tc>
          <w:tcPr>
            <w:tcW w:w="6095" w:type="dxa"/>
          </w:tcPr>
          <w:p w14:paraId="7FA288D3" w14:textId="77777777" w:rsidR="006D6A4A" w:rsidRDefault="006D6A4A" w:rsidP="00CD636C"/>
        </w:tc>
      </w:tr>
      <w:tr w:rsidR="006D6A4A" w14:paraId="5DF6B955" w14:textId="77777777" w:rsidTr="006D6A4A">
        <w:tc>
          <w:tcPr>
            <w:tcW w:w="1555" w:type="dxa"/>
          </w:tcPr>
          <w:p w14:paraId="4734ED5F" w14:textId="77777777" w:rsidR="006D6A4A" w:rsidRDefault="006D6A4A" w:rsidP="00CD636C"/>
        </w:tc>
        <w:tc>
          <w:tcPr>
            <w:tcW w:w="1989" w:type="dxa"/>
          </w:tcPr>
          <w:p w14:paraId="5483302D" w14:textId="77777777" w:rsidR="006D6A4A" w:rsidRDefault="006D6A4A" w:rsidP="00CD636C"/>
        </w:tc>
        <w:tc>
          <w:tcPr>
            <w:tcW w:w="6095" w:type="dxa"/>
          </w:tcPr>
          <w:p w14:paraId="47DBFFF2" w14:textId="77777777" w:rsidR="006D6A4A" w:rsidRDefault="006D6A4A" w:rsidP="00CD636C"/>
        </w:tc>
      </w:tr>
    </w:tbl>
    <w:p w14:paraId="5D30EA96" w14:textId="77777777" w:rsidR="006D6A4A" w:rsidRDefault="006D6A4A" w:rsidP="000A4386"/>
    <w:p w14:paraId="38A46E3C" w14:textId="77777777" w:rsidR="00AC5B5D" w:rsidRDefault="00AC5B5D" w:rsidP="000A4386"/>
    <w:p w14:paraId="1725C34C" w14:textId="77777777" w:rsidR="00843145" w:rsidRPr="00E41A3D" w:rsidRDefault="00843145" w:rsidP="000A4386">
      <w:pPr>
        <w:rPr>
          <w:b/>
          <w:bCs/>
        </w:rPr>
      </w:pPr>
      <w:r w:rsidRPr="00E41A3D">
        <w:rPr>
          <w:b/>
          <w:bCs/>
        </w:rPr>
        <w:lastRenderedPageBreak/>
        <w:t xml:space="preserve">Stručný popis umístění dřevin: </w:t>
      </w:r>
    </w:p>
    <w:p w14:paraId="1EC209BC" w14:textId="77777777" w:rsidR="00E41A3D" w:rsidRDefault="00E41A3D" w:rsidP="000A4386"/>
    <w:p w14:paraId="14FC43F2" w14:textId="77777777" w:rsidR="00E41A3D" w:rsidRDefault="00E41A3D" w:rsidP="000A4386"/>
    <w:p w14:paraId="2CC75BCE" w14:textId="77777777" w:rsidR="00101941" w:rsidRDefault="00101941" w:rsidP="000A4386">
      <w:pPr>
        <w:rPr>
          <w:b/>
          <w:bCs/>
        </w:rPr>
      </w:pPr>
    </w:p>
    <w:p w14:paraId="7719ACD9" w14:textId="77777777" w:rsidR="00E41A3D" w:rsidRPr="00E41A3D" w:rsidRDefault="00E41A3D" w:rsidP="000A4386">
      <w:pPr>
        <w:rPr>
          <w:b/>
          <w:bCs/>
        </w:rPr>
      </w:pPr>
      <w:r w:rsidRPr="00E41A3D">
        <w:rPr>
          <w:b/>
          <w:bCs/>
        </w:rPr>
        <w:t xml:space="preserve">Zdůvodnění žádosti: </w:t>
      </w:r>
    </w:p>
    <w:p w14:paraId="2F08F7D2" w14:textId="77777777" w:rsidR="00E41A3D" w:rsidRDefault="00E41A3D" w:rsidP="000A4386"/>
    <w:p w14:paraId="0617F7DA" w14:textId="77777777" w:rsidR="00101941" w:rsidRDefault="00101941" w:rsidP="000A4386">
      <w:pPr>
        <w:rPr>
          <w:b/>
          <w:bCs/>
        </w:rPr>
      </w:pPr>
    </w:p>
    <w:p w14:paraId="608C2163" w14:textId="77777777" w:rsidR="00101941" w:rsidRDefault="00101941" w:rsidP="000A4386">
      <w:pPr>
        <w:rPr>
          <w:b/>
          <w:bCs/>
        </w:rPr>
      </w:pPr>
    </w:p>
    <w:p w14:paraId="7AE9BFD5" w14:textId="77777777" w:rsidR="00E41A3D" w:rsidRDefault="00E41A3D" w:rsidP="000A4386">
      <w:r w:rsidRPr="00101941">
        <w:rPr>
          <w:b/>
          <w:bCs/>
        </w:rPr>
        <w:t>Užívací vztah k dotčeným pozemkům</w:t>
      </w:r>
      <w:r w:rsidR="00101941" w:rsidRPr="00101941">
        <w:rPr>
          <w:vertAlign w:val="superscript"/>
        </w:rPr>
        <w:t>4</w:t>
      </w:r>
      <w:r>
        <w:t xml:space="preserve">: </w:t>
      </w:r>
    </w:p>
    <w:p w14:paraId="74714BA8" w14:textId="77777777" w:rsidR="00101941" w:rsidRDefault="00101941" w:rsidP="000A4386">
      <w:r w:rsidRPr="00DE3473">
        <w:rPr>
          <w:sz w:val="48"/>
          <w:szCs w:val="48"/>
        </w:rPr>
        <w:t>□</w:t>
      </w:r>
      <w:r>
        <w:t xml:space="preserve">Vlastník </w:t>
      </w:r>
      <w:r>
        <w:tab/>
      </w:r>
      <w:r>
        <w:tab/>
      </w:r>
      <w:r>
        <w:tab/>
      </w:r>
      <w:r>
        <w:tab/>
      </w:r>
      <w:r w:rsidRPr="00DE3473">
        <w:rPr>
          <w:sz w:val="48"/>
          <w:szCs w:val="48"/>
        </w:rPr>
        <w:t>□</w:t>
      </w:r>
      <w:r>
        <w:t>Nájemce</w:t>
      </w:r>
      <w:r>
        <w:tab/>
      </w:r>
      <w:r>
        <w:tab/>
      </w:r>
      <w:r>
        <w:tab/>
      </w:r>
      <w:r>
        <w:tab/>
      </w:r>
      <w:r w:rsidRPr="00DE3473">
        <w:rPr>
          <w:sz w:val="48"/>
          <w:szCs w:val="48"/>
        </w:rPr>
        <w:t>□</w:t>
      </w:r>
      <w:r>
        <w:t>Jiný důvod</w:t>
      </w:r>
    </w:p>
    <w:p w14:paraId="397060D8" w14:textId="77777777" w:rsidR="00101941" w:rsidRDefault="00101941" w:rsidP="000A4386">
      <w:pPr>
        <w:rPr>
          <w:b/>
          <w:bCs/>
        </w:rPr>
      </w:pPr>
    </w:p>
    <w:p w14:paraId="27401F34" w14:textId="77777777" w:rsidR="00101941" w:rsidRDefault="00101941" w:rsidP="001F2E7E">
      <w:pPr>
        <w:pStyle w:val="Bezmezer"/>
      </w:pPr>
      <w:r w:rsidRPr="001F2E7E">
        <w:rPr>
          <w:b/>
          <w:bCs/>
        </w:rPr>
        <w:t>Přílohy</w:t>
      </w:r>
      <w:r w:rsidRPr="00101941">
        <w:rPr>
          <w:vertAlign w:val="superscript"/>
        </w:rPr>
        <w:t>4</w:t>
      </w:r>
      <w:r>
        <w:t xml:space="preserve">: </w:t>
      </w:r>
    </w:p>
    <w:p w14:paraId="61F9D479" w14:textId="77777777" w:rsidR="00101941" w:rsidRDefault="00101941" w:rsidP="001F2E7E">
      <w:pPr>
        <w:pStyle w:val="Bezmezer"/>
      </w:pPr>
      <w:r w:rsidRPr="00DE3473">
        <w:rPr>
          <w:sz w:val="48"/>
          <w:szCs w:val="48"/>
        </w:rPr>
        <w:t>□</w:t>
      </w:r>
      <w:r>
        <w:t>Situační zákres</w:t>
      </w:r>
      <w:r w:rsidR="001F2E7E">
        <w:t xml:space="preserve"> (do snímku pozemkové mapy)</w:t>
      </w:r>
    </w:p>
    <w:p w14:paraId="485903D8" w14:textId="77777777" w:rsidR="001F2E7E" w:rsidRDefault="001F2E7E" w:rsidP="001F2E7E">
      <w:pPr>
        <w:pStyle w:val="Bezmezer"/>
      </w:pPr>
      <w:r w:rsidRPr="00DE3473">
        <w:rPr>
          <w:sz w:val="48"/>
          <w:szCs w:val="48"/>
        </w:rPr>
        <w:t>□</w:t>
      </w:r>
      <w:r>
        <w:t>Foto</w:t>
      </w:r>
      <w:r>
        <w:rPr>
          <w:rStyle w:val="Znakapoznpodarou"/>
        </w:rPr>
        <w:footnoteReference w:id="6"/>
      </w:r>
    </w:p>
    <w:p w14:paraId="19F53FCD" w14:textId="77777777" w:rsidR="001F2E7E" w:rsidRDefault="001F2E7E" w:rsidP="001F2E7E">
      <w:pPr>
        <w:pStyle w:val="Bezmezer"/>
      </w:pPr>
    </w:p>
    <w:p w14:paraId="709D5624" w14:textId="77777777" w:rsidR="001F2E7E" w:rsidRDefault="001F2E7E" w:rsidP="001F2E7E">
      <w:pPr>
        <w:pStyle w:val="Bezmezer"/>
      </w:pPr>
    </w:p>
    <w:p w14:paraId="5EFE8588" w14:textId="77777777" w:rsidR="0064255F" w:rsidRPr="00321F7B" w:rsidRDefault="001F2E7E" w:rsidP="001F2E7E">
      <w:pPr>
        <w:pStyle w:val="Bezmezer"/>
      </w:pPr>
      <w:r w:rsidRPr="00321F7B">
        <w:t xml:space="preserve">Datum: </w:t>
      </w:r>
      <w:r w:rsidRPr="00321F7B">
        <w:tab/>
      </w:r>
      <w:r w:rsidRPr="00321F7B">
        <w:tab/>
      </w:r>
      <w:r w:rsidRPr="00321F7B">
        <w:tab/>
      </w:r>
      <w:r w:rsidRPr="00321F7B">
        <w:tab/>
      </w:r>
      <w:r w:rsidRPr="00321F7B">
        <w:tab/>
      </w:r>
      <w:r w:rsidRPr="00321F7B">
        <w:tab/>
      </w:r>
    </w:p>
    <w:p w14:paraId="6555A652" w14:textId="77777777" w:rsidR="001F2E7E" w:rsidRPr="00321F7B" w:rsidRDefault="001F2E7E" w:rsidP="0064255F">
      <w:pPr>
        <w:pStyle w:val="Bezmezer"/>
        <w:ind w:left="4956" w:firstLine="708"/>
      </w:pPr>
      <w:r w:rsidRPr="00321F7B">
        <w:t>Podpis žadatele</w:t>
      </w:r>
    </w:p>
    <w:p w14:paraId="21DA718E" w14:textId="77777777" w:rsidR="001F2E7E" w:rsidRDefault="001F2E7E" w:rsidP="001F2E7E">
      <w:pPr>
        <w:pStyle w:val="Bezmezer"/>
      </w:pPr>
    </w:p>
    <w:p w14:paraId="54431F4A" w14:textId="77777777" w:rsidR="0064255F" w:rsidRDefault="0064255F" w:rsidP="001F2E7E">
      <w:pPr>
        <w:pStyle w:val="Bezmezer"/>
      </w:pPr>
      <w:r>
        <w:t xml:space="preserve"> </w:t>
      </w:r>
    </w:p>
    <w:p w14:paraId="2E143765" w14:textId="77777777" w:rsidR="001F2E7E" w:rsidRDefault="0064255F" w:rsidP="001F2E7E">
      <w:pPr>
        <w:pStyle w:val="Bezmezer"/>
        <w:rPr>
          <w:b/>
          <w:bCs/>
        </w:rPr>
      </w:pPr>
      <w:r w:rsidRPr="0064255F">
        <w:rPr>
          <w:b/>
          <w:bCs/>
        </w:rPr>
        <w:t>Vyjádření vlastníka pozemku</w:t>
      </w:r>
      <w:r>
        <w:rPr>
          <w:rStyle w:val="Znakapoznpodarou"/>
          <w:b/>
          <w:bCs/>
        </w:rPr>
        <w:footnoteReference w:id="7"/>
      </w:r>
    </w:p>
    <w:p w14:paraId="589DEB8A" w14:textId="77777777" w:rsidR="0064255F" w:rsidRDefault="0064255F" w:rsidP="001F2E7E">
      <w:pPr>
        <w:pStyle w:val="Bezmezer"/>
        <w:rPr>
          <w:b/>
          <w:bCs/>
        </w:rPr>
      </w:pPr>
    </w:p>
    <w:p w14:paraId="3D6202C5" w14:textId="77777777" w:rsidR="0064255F" w:rsidRDefault="0064255F" w:rsidP="001F2E7E">
      <w:pPr>
        <w:pStyle w:val="Bezmezer"/>
        <w:rPr>
          <w:b/>
          <w:bCs/>
        </w:rPr>
      </w:pPr>
    </w:p>
    <w:p w14:paraId="74112025" w14:textId="77777777" w:rsidR="0064255F" w:rsidRDefault="0064255F" w:rsidP="001F2E7E">
      <w:pPr>
        <w:pStyle w:val="Bezmezer"/>
        <w:rPr>
          <w:b/>
          <w:bCs/>
        </w:rPr>
      </w:pPr>
    </w:p>
    <w:p w14:paraId="500B30D0" w14:textId="77777777" w:rsidR="0064255F" w:rsidRDefault="0064255F" w:rsidP="001F2E7E">
      <w:pPr>
        <w:pStyle w:val="Bezmezer"/>
        <w:rPr>
          <w:b/>
          <w:bCs/>
        </w:rPr>
      </w:pPr>
    </w:p>
    <w:p w14:paraId="585C81B0" w14:textId="77777777" w:rsidR="0064255F" w:rsidRDefault="0064255F" w:rsidP="001F2E7E">
      <w:pPr>
        <w:pStyle w:val="Bezmezer"/>
        <w:rPr>
          <w:b/>
          <w:bCs/>
        </w:rPr>
      </w:pPr>
    </w:p>
    <w:p w14:paraId="6FE82CE1" w14:textId="77777777" w:rsidR="0064255F" w:rsidRPr="00321F7B" w:rsidRDefault="0064255F" w:rsidP="0064255F">
      <w:pPr>
        <w:pStyle w:val="Bezmezer"/>
      </w:pPr>
      <w:r w:rsidRPr="00321F7B">
        <w:t xml:space="preserve">Datum: </w:t>
      </w:r>
      <w:r w:rsidRPr="00321F7B">
        <w:tab/>
      </w:r>
      <w:r w:rsidRPr="00321F7B">
        <w:tab/>
      </w:r>
      <w:r w:rsidRPr="00321F7B">
        <w:tab/>
      </w:r>
      <w:r w:rsidRPr="00321F7B">
        <w:tab/>
      </w:r>
      <w:r w:rsidRPr="00321F7B">
        <w:tab/>
      </w:r>
      <w:r w:rsidRPr="00321F7B">
        <w:tab/>
      </w:r>
    </w:p>
    <w:p w14:paraId="390E9BD0" w14:textId="77777777" w:rsidR="0064255F" w:rsidRPr="00321F7B" w:rsidRDefault="0064255F" w:rsidP="0064255F">
      <w:pPr>
        <w:pStyle w:val="Bezmezer"/>
        <w:ind w:left="4956" w:firstLine="708"/>
      </w:pPr>
      <w:r w:rsidRPr="00321F7B">
        <w:t xml:space="preserve">Podpis </w:t>
      </w:r>
      <w:r w:rsidRPr="00321F7B">
        <w:t>vlastníka pozemku</w:t>
      </w:r>
    </w:p>
    <w:p w14:paraId="007C5FF2" w14:textId="77777777" w:rsidR="0064255F" w:rsidRPr="00321F7B" w:rsidRDefault="0064255F" w:rsidP="001F2E7E">
      <w:pPr>
        <w:pStyle w:val="Bezmezer"/>
      </w:pPr>
    </w:p>
    <w:sectPr w:rsidR="0064255F" w:rsidRPr="00321F7B" w:rsidSect="00F755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4" w:bottom="1418" w:left="1134" w:header="8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7C80C" w14:textId="77777777" w:rsidR="00C7423B" w:rsidRDefault="00C7423B" w:rsidP="009376B8">
      <w:pPr>
        <w:spacing w:after="0" w:line="240" w:lineRule="auto"/>
      </w:pPr>
      <w:r>
        <w:separator/>
      </w:r>
    </w:p>
  </w:endnote>
  <w:endnote w:type="continuationSeparator" w:id="0">
    <w:p w14:paraId="2A2FFCC5" w14:textId="77777777" w:rsidR="00C7423B" w:rsidRDefault="00C7423B" w:rsidP="0093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 C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E4B6E" w14:textId="77777777" w:rsidR="001F0019" w:rsidRDefault="0052109A">
    <w:pPr>
      <w:pStyle w:val="Zpat"/>
    </w:pPr>
    <w:sdt>
      <w:sdtPr>
        <w:id w:val="616802186"/>
        <w:placeholder>
          <w:docPart w:val="6FF0DE8A21CD5E4ABBECBE1BD95C20A3"/>
        </w:placeholder>
        <w:temporary/>
        <w:showingPlcHdr/>
      </w:sdtPr>
      <w:sdtEndPr/>
      <w:sdtContent>
        <w:r w:rsidR="001F0019">
          <w:t>[Type text]</w:t>
        </w:r>
      </w:sdtContent>
    </w:sdt>
    <w:r w:rsidR="001F0019">
      <w:ptab w:relativeTo="margin" w:alignment="center" w:leader="none"/>
    </w:r>
    <w:sdt>
      <w:sdtPr>
        <w:id w:val="-1427263201"/>
        <w:placeholder>
          <w:docPart w:val="CB51D4A8DDAFE743A6AED058FABAD143"/>
        </w:placeholder>
        <w:temporary/>
        <w:showingPlcHdr/>
      </w:sdtPr>
      <w:sdtEndPr/>
      <w:sdtContent>
        <w:r w:rsidR="001F0019">
          <w:t>[Type text]</w:t>
        </w:r>
      </w:sdtContent>
    </w:sdt>
    <w:r w:rsidR="001F0019">
      <w:ptab w:relativeTo="margin" w:alignment="right" w:leader="none"/>
    </w:r>
    <w:sdt>
      <w:sdtPr>
        <w:id w:val="1168826967"/>
        <w:placeholder>
          <w:docPart w:val="497068B58C45A6499D3BA463E402EE27"/>
        </w:placeholder>
        <w:temporary/>
        <w:showingPlcHdr/>
      </w:sdtPr>
      <w:sdtEndPr/>
      <w:sdtContent>
        <w:r w:rsidR="001F001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AEECB" w14:textId="77777777" w:rsidR="00856DE9" w:rsidRDefault="00856DE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5D420" w14:textId="77777777" w:rsidR="00856DE9" w:rsidRDefault="00856D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C8C94" w14:textId="77777777" w:rsidR="00C7423B" w:rsidRDefault="00C7423B" w:rsidP="009376B8">
      <w:pPr>
        <w:spacing w:after="0" w:line="240" w:lineRule="auto"/>
      </w:pPr>
      <w:r>
        <w:separator/>
      </w:r>
    </w:p>
  </w:footnote>
  <w:footnote w:type="continuationSeparator" w:id="0">
    <w:p w14:paraId="579CEBA5" w14:textId="77777777" w:rsidR="00C7423B" w:rsidRDefault="00C7423B" w:rsidP="009376B8">
      <w:pPr>
        <w:spacing w:after="0" w:line="240" w:lineRule="auto"/>
      </w:pPr>
      <w:r>
        <w:continuationSeparator/>
      </w:r>
    </w:p>
  </w:footnote>
  <w:footnote w:id="1">
    <w:p w14:paraId="72D449A5" w14:textId="77777777" w:rsidR="000A4386" w:rsidRDefault="000A4386">
      <w:pPr>
        <w:pStyle w:val="Textpoznpodarou"/>
      </w:pPr>
      <w:r>
        <w:rPr>
          <w:rStyle w:val="Znakapoznpodarou"/>
        </w:rPr>
        <w:footnoteRef/>
      </w:r>
      <w:r>
        <w:t xml:space="preserve"> § 8 zákona č. 114/1992 Sb. o ochraně přírody a krajiny a vyhláška 189 /2013 Sb.</w:t>
      </w:r>
    </w:p>
  </w:footnote>
  <w:footnote w:id="2">
    <w:p w14:paraId="551A2E6F" w14:textId="77777777" w:rsidR="00E41A3D" w:rsidRDefault="00E41A3D">
      <w:pPr>
        <w:pStyle w:val="Textpoznpodarou"/>
      </w:pPr>
      <w:r>
        <w:rPr>
          <w:rStyle w:val="Znakapoznpodarou"/>
        </w:rPr>
        <w:footnoteRef/>
      </w:r>
      <w:r>
        <w:t xml:space="preserve"> Fyzická osoba</w:t>
      </w:r>
    </w:p>
  </w:footnote>
  <w:footnote w:id="3">
    <w:p w14:paraId="68743CF3" w14:textId="77777777" w:rsidR="00E41A3D" w:rsidRDefault="00E41A3D">
      <w:pPr>
        <w:pStyle w:val="Textpoznpodarou"/>
      </w:pPr>
      <w:r>
        <w:rPr>
          <w:rStyle w:val="Znakapoznpodarou"/>
        </w:rPr>
        <w:footnoteRef/>
      </w:r>
      <w:r>
        <w:t xml:space="preserve"> Právnická osoba</w:t>
      </w:r>
    </w:p>
  </w:footnote>
  <w:footnote w:id="4">
    <w:p w14:paraId="4E53344E" w14:textId="77777777" w:rsidR="00DE3473" w:rsidRDefault="00DE3473">
      <w:pPr>
        <w:pStyle w:val="Textpoznpodarou"/>
      </w:pPr>
      <w:r>
        <w:rPr>
          <w:rStyle w:val="Znakapoznpodarou"/>
        </w:rPr>
        <w:footnoteRef/>
      </w:r>
      <w:r>
        <w:t xml:space="preserve"> Označte křížkem</w:t>
      </w:r>
    </w:p>
  </w:footnote>
  <w:footnote w:id="5">
    <w:p w14:paraId="690A821B" w14:textId="77777777" w:rsidR="00B9625E" w:rsidRDefault="00B9625E">
      <w:pPr>
        <w:pStyle w:val="Textpoznpodarou"/>
      </w:pPr>
      <w:r>
        <w:rPr>
          <w:rStyle w:val="Znakapoznpodarou"/>
        </w:rPr>
        <w:footnoteRef/>
      </w:r>
      <w:r>
        <w:t> cm ve výšce 130 cm nad zemí</w:t>
      </w:r>
      <w:r w:rsidR="005C3870">
        <w:t xml:space="preserve">   </w:t>
      </w:r>
    </w:p>
  </w:footnote>
  <w:footnote w:id="6">
    <w:p w14:paraId="532E239E" w14:textId="77777777" w:rsidR="001F2E7E" w:rsidRDefault="001F2E7E">
      <w:pPr>
        <w:pStyle w:val="Textpoznpodarou"/>
      </w:pPr>
      <w:r>
        <w:rPr>
          <w:rStyle w:val="Znakapoznpodarou"/>
        </w:rPr>
        <w:footnoteRef/>
      </w:r>
      <w:r>
        <w:t xml:space="preserve"> Není povinné</w:t>
      </w:r>
    </w:p>
  </w:footnote>
  <w:footnote w:id="7">
    <w:p w14:paraId="2C194E20" w14:textId="77777777" w:rsidR="0064255F" w:rsidRDefault="0064255F">
      <w:pPr>
        <w:pStyle w:val="Textpoznpodarou"/>
      </w:pPr>
      <w:r>
        <w:rPr>
          <w:rStyle w:val="Znakapoznpodarou"/>
        </w:rPr>
        <w:footnoteRef/>
      </w:r>
      <w:r>
        <w:t xml:space="preserve"> V případě, že žadatel není vlastníkem pozem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54C24" w14:textId="77777777" w:rsidR="00856DE9" w:rsidRDefault="00856D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54BB6" w14:textId="77777777" w:rsidR="000F3B7D" w:rsidRDefault="000F3B7D" w:rsidP="000F3B7D">
    <w:pPr>
      <w:tabs>
        <w:tab w:val="left" w:pos="0"/>
      </w:tabs>
      <w:spacing w:after="0" w:line="240" w:lineRule="auto"/>
      <w:jc w:val="both"/>
      <w:rPr>
        <w:rFonts w:asciiTheme="minorHAnsi" w:hAnsiTheme="minorHAnsi" w:cs="Batang CE"/>
        <w:b/>
        <w:bCs/>
        <w:spacing w:val="40"/>
        <w:sz w:val="28"/>
      </w:rPr>
    </w:pPr>
    <w:r w:rsidRPr="00F75509">
      <w:rPr>
        <w:rFonts w:ascii="Times New Roman" w:hAnsi="Times New Roman" w:cs="Times New Roman"/>
        <w:noProof/>
        <w:sz w:val="32"/>
        <w:szCs w:val="32"/>
        <w:lang w:eastAsia="cs-CZ"/>
      </w:rPr>
      <w:drawing>
        <wp:anchor distT="0" distB="0" distL="114300" distR="114300" simplePos="0" relativeHeight="251668480" behindDoc="0" locked="0" layoutInCell="1" allowOverlap="1" wp14:anchorId="13BD8B9B" wp14:editId="69A16331">
          <wp:simplePos x="0" y="0"/>
          <wp:positionH relativeFrom="column">
            <wp:posOffset>3810</wp:posOffset>
          </wp:positionH>
          <wp:positionV relativeFrom="paragraph">
            <wp:posOffset>-4445</wp:posOffset>
          </wp:positionV>
          <wp:extent cx="770890" cy="819150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 T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89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3660" w:rsidRPr="00F75509">
      <w:rPr>
        <w:rFonts w:asciiTheme="minorHAnsi" w:hAnsiTheme="minorHAnsi" w:cs="Batang CE"/>
        <w:b/>
        <w:bCs/>
        <w:spacing w:val="40"/>
        <w:sz w:val="32"/>
        <w:szCs w:val="32"/>
      </w:rPr>
      <w:t>OBEC</w:t>
    </w:r>
    <w:r w:rsidR="00102216">
      <w:rPr>
        <w:rFonts w:asciiTheme="minorHAnsi" w:hAnsiTheme="minorHAnsi" w:cs="Batang CE"/>
        <w:b/>
        <w:bCs/>
        <w:spacing w:val="40"/>
        <w:sz w:val="32"/>
        <w:szCs w:val="32"/>
      </w:rPr>
      <w:t>NÍ ÚŘAD</w:t>
    </w:r>
    <w:r w:rsidR="00423660" w:rsidRPr="000F3B7D">
      <w:rPr>
        <w:rFonts w:asciiTheme="minorHAnsi" w:hAnsiTheme="minorHAnsi" w:cs="Batang CE"/>
        <w:b/>
        <w:bCs/>
        <w:spacing w:val="40"/>
        <w:sz w:val="28"/>
      </w:rPr>
      <w:t xml:space="preserve"> </w:t>
    </w:r>
    <w:r w:rsidR="00423660" w:rsidRPr="00F75509">
      <w:rPr>
        <w:rFonts w:asciiTheme="minorHAnsi" w:hAnsiTheme="minorHAnsi" w:cs="Batang CE"/>
        <w:b/>
        <w:bCs/>
        <w:spacing w:val="40"/>
        <w:sz w:val="32"/>
        <w:szCs w:val="32"/>
      </w:rPr>
      <w:t>TUKLATY</w:t>
    </w:r>
  </w:p>
  <w:p w14:paraId="2B26525F" w14:textId="77777777" w:rsidR="00F75509" w:rsidRDefault="000F3B7D" w:rsidP="000F3B7D">
    <w:pPr>
      <w:tabs>
        <w:tab w:val="left" w:pos="0"/>
      </w:tabs>
      <w:spacing w:after="0" w:line="240" w:lineRule="auto"/>
      <w:rPr>
        <w:rFonts w:asciiTheme="minorHAnsi" w:eastAsia="Batang" w:hAnsiTheme="minorHAnsi" w:cs="Batang CE"/>
        <w:spacing w:val="40"/>
      </w:rPr>
    </w:pPr>
    <w:r w:rsidRPr="000F3B7D">
      <w:rPr>
        <w:rFonts w:asciiTheme="minorHAnsi" w:eastAsia="Batang" w:hAnsiTheme="minorHAnsi" w:cs="Batang CE"/>
        <w:spacing w:val="40"/>
      </w:rPr>
      <w:t>Na Valech 19</w:t>
    </w:r>
    <w:r w:rsidR="00F75509">
      <w:rPr>
        <w:rFonts w:asciiTheme="minorHAnsi" w:eastAsia="Batang" w:hAnsiTheme="minorHAnsi" w:cs="Batang CE"/>
        <w:spacing w:val="40"/>
      </w:rPr>
      <w:t xml:space="preserve"> </w:t>
    </w:r>
    <w:r>
      <w:rPr>
        <w:rFonts w:asciiTheme="minorHAnsi" w:eastAsia="Batang" w:hAnsiTheme="minorHAnsi" w:cs="Batang CE"/>
        <w:spacing w:val="40"/>
      </w:rPr>
      <w:t>|</w:t>
    </w:r>
    <w:r w:rsidR="00F75509">
      <w:rPr>
        <w:rFonts w:asciiTheme="minorHAnsi" w:eastAsia="Batang" w:hAnsiTheme="minorHAnsi" w:cs="Batang CE"/>
        <w:spacing w:val="40"/>
      </w:rPr>
      <w:t xml:space="preserve"> </w:t>
    </w:r>
    <w:r w:rsidRPr="000F3B7D">
      <w:rPr>
        <w:rFonts w:asciiTheme="minorHAnsi" w:eastAsia="Batang" w:hAnsiTheme="minorHAnsi" w:cs="Batang CE"/>
        <w:spacing w:val="40"/>
      </w:rPr>
      <w:t>250 82 Tuklat</w:t>
    </w:r>
    <w:r>
      <w:rPr>
        <w:rFonts w:asciiTheme="minorHAnsi" w:eastAsia="Batang" w:hAnsiTheme="minorHAnsi" w:cs="Batang CE"/>
        <w:spacing w:val="40"/>
      </w:rPr>
      <w:t>y</w:t>
    </w:r>
  </w:p>
  <w:p w14:paraId="7832C466" w14:textId="77777777" w:rsidR="000F3B7D" w:rsidRDefault="0052109A" w:rsidP="000F3B7D">
    <w:pPr>
      <w:tabs>
        <w:tab w:val="left" w:pos="0"/>
      </w:tabs>
      <w:spacing w:after="0" w:line="240" w:lineRule="auto"/>
      <w:rPr>
        <w:rStyle w:val="Hypertextovodkaz"/>
        <w:rFonts w:asciiTheme="minorHAnsi" w:eastAsia="Batang" w:hAnsiTheme="minorHAnsi" w:cs="Batang"/>
        <w:color w:val="auto"/>
        <w:spacing w:val="40"/>
        <w:u w:val="none"/>
      </w:rPr>
    </w:pPr>
    <w:hyperlink r:id="rId2" w:history="1">
      <w:r w:rsidR="000F3B7D" w:rsidRPr="000F3B7D">
        <w:rPr>
          <w:rStyle w:val="Hypertextovodkaz"/>
          <w:rFonts w:asciiTheme="minorHAnsi" w:eastAsia="Batang" w:hAnsiTheme="minorHAnsi" w:cs="Batang"/>
          <w:color w:val="auto"/>
          <w:spacing w:val="40"/>
          <w:u w:val="none"/>
        </w:rPr>
        <w:t>www.tuklaty.cz</w:t>
      </w:r>
    </w:hyperlink>
    <w:r w:rsidR="000F3B7D" w:rsidRPr="000F3B7D">
      <w:rPr>
        <w:rStyle w:val="Hypertextovodkaz"/>
        <w:rFonts w:asciiTheme="minorHAnsi" w:eastAsia="Batang" w:hAnsiTheme="minorHAnsi" w:cs="Batang"/>
        <w:color w:val="auto"/>
        <w:spacing w:val="40"/>
        <w:u w:val="none"/>
      </w:rPr>
      <w:t xml:space="preserve"> </w:t>
    </w:r>
    <w:r w:rsidR="000F3B7D" w:rsidRPr="000F3B7D">
      <w:rPr>
        <w:rFonts w:asciiTheme="minorHAnsi" w:eastAsia="Batang" w:hAnsiTheme="minorHAnsi" w:cs="Batang CE"/>
        <w:spacing w:val="40"/>
      </w:rPr>
      <w:t xml:space="preserve">| </w:t>
    </w:r>
    <w:hyperlink r:id="rId3" w:history="1">
      <w:r w:rsidR="000F3B7D" w:rsidRPr="000F3B7D">
        <w:rPr>
          <w:rStyle w:val="Hypertextovodkaz"/>
          <w:rFonts w:asciiTheme="minorHAnsi" w:eastAsia="Batang" w:hAnsiTheme="minorHAnsi" w:cs="Batang"/>
          <w:color w:val="auto"/>
          <w:spacing w:val="40"/>
          <w:u w:val="none"/>
        </w:rPr>
        <w:t>info@tuklaty.cz</w:t>
      </w:r>
    </w:hyperlink>
  </w:p>
  <w:p w14:paraId="4EA57E9B" w14:textId="77777777" w:rsidR="00102216" w:rsidRPr="000F3B7D" w:rsidRDefault="00102216" w:rsidP="000F3B7D">
    <w:pPr>
      <w:tabs>
        <w:tab w:val="left" w:pos="0"/>
      </w:tabs>
      <w:spacing w:after="0" w:line="240" w:lineRule="auto"/>
      <w:rPr>
        <w:rFonts w:asciiTheme="minorHAnsi" w:eastAsia="Batang" w:hAnsiTheme="minorHAnsi" w:cs="Batang CE"/>
        <w:b/>
        <w:bCs/>
        <w:spacing w:val="40"/>
      </w:rPr>
    </w:pPr>
  </w:p>
  <w:p w14:paraId="3DF6DC65" w14:textId="77777777" w:rsidR="00423660" w:rsidRPr="00A225AA" w:rsidRDefault="000F3B7D" w:rsidP="00423660">
    <w:pPr>
      <w:spacing w:after="0" w:line="240" w:lineRule="auto"/>
      <w:rPr>
        <w:rFonts w:ascii="Batang CE" w:hAnsi="Batang CE" w:cs="Batang CE"/>
        <w:b/>
        <w:bCs/>
        <w:spacing w:val="40"/>
      </w:rPr>
    </w:pPr>
    <w:r>
      <w:rPr>
        <w:rFonts w:ascii="Batang CE" w:hAnsi="Batang CE" w:cs="Batang CE"/>
        <w:b/>
        <w:bCs/>
        <w:noProof/>
        <w:spacing w:val="40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673D3E" wp14:editId="66A569AF">
              <wp:simplePos x="0" y="0"/>
              <wp:positionH relativeFrom="column">
                <wp:posOffset>-29210</wp:posOffset>
              </wp:positionH>
              <wp:positionV relativeFrom="paragraph">
                <wp:posOffset>86995</wp:posOffset>
              </wp:positionV>
              <wp:extent cx="61468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6800" cy="0"/>
                      </a:xfrm>
                      <a:prstGeom prst="line">
                        <a:avLst/>
                      </a:prstGeom>
                      <a:ln w="2286" cmpd="sng">
                        <a:gradFill flip="none" rotWithShape="1">
                          <a:gsLst>
                            <a:gs pos="100000">
                              <a:schemeClr val="tx1">
                                <a:lumMod val="95000"/>
                                <a:lumOff val="5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  <a:tileRect/>
                        </a:gra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1010ED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6.85pt" to="481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" strokeweight=".18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9BA97" w14:textId="77777777" w:rsidR="00856DE9" w:rsidRDefault="00856D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2137"/>
    <w:multiLevelType w:val="hybridMultilevel"/>
    <w:tmpl w:val="7BE0DE98"/>
    <w:lvl w:ilvl="0" w:tplc="B27CE77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D8128F"/>
    <w:multiLevelType w:val="hybridMultilevel"/>
    <w:tmpl w:val="335244E4"/>
    <w:lvl w:ilvl="0" w:tplc="B27CE7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891E67"/>
    <w:multiLevelType w:val="hybridMultilevel"/>
    <w:tmpl w:val="0006398E"/>
    <w:lvl w:ilvl="0" w:tplc="B27CE7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AF60B0"/>
    <w:multiLevelType w:val="hybridMultilevel"/>
    <w:tmpl w:val="87BCD6E0"/>
    <w:lvl w:ilvl="0" w:tplc="0F4C3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7F32E6"/>
    <w:multiLevelType w:val="hybridMultilevel"/>
    <w:tmpl w:val="FDC292C2"/>
    <w:lvl w:ilvl="0" w:tplc="A3BAAD1C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/>
        <w:u w:val="singl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2D08A7"/>
    <w:multiLevelType w:val="hybridMultilevel"/>
    <w:tmpl w:val="34DC65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A176D"/>
    <w:multiLevelType w:val="hybridMultilevel"/>
    <w:tmpl w:val="34DC65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427C9"/>
    <w:multiLevelType w:val="hybridMultilevel"/>
    <w:tmpl w:val="34DC65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01787"/>
    <w:multiLevelType w:val="hybridMultilevel"/>
    <w:tmpl w:val="ECFC091A"/>
    <w:lvl w:ilvl="0" w:tplc="7D081FE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DD2B84"/>
    <w:multiLevelType w:val="hybridMultilevel"/>
    <w:tmpl w:val="EF3EB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B2D0D"/>
    <w:multiLevelType w:val="hybridMultilevel"/>
    <w:tmpl w:val="D2D85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87085"/>
    <w:multiLevelType w:val="hybridMultilevel"/>
    <w:tmpl w:val="3E7A5278"/>
    <w:lvl w:ilvl="0" w:tplc="3D2667A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F3110"/>
    <w:multiLevelType w:val="hybridMultilevel"/>
    <w:tmpl w:val="3482DCEE"/>
    <w:lvl w:ilvl="0" w:tplc="36A825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12"/>
  </w:num>
  <w:num w:numId="7">
    <w:abstractNumId w:val="8"/>
  </w:num>
  <w:num w:numId="8">
    <w:abstractNumId w:val="1"/>
  </w:num>
  <w:num w:numId="9">
    <w:abstractNumId w:val="2"/>
  </w:num>
  <w:num w:numId="10">
    <w:abstractNumId w:val="1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3E1"/>
    <w:rsid w:val="00004D99"/>
    <w:rsid w:val="00015EB2"/>
    <w:rsid w:val="00025CA3"/>
    <w:rsid w:val="00030AB6"/>
    <w:rsid w:val="00037F30"/>
    <w:rsid w:val="000727BB"/>
    <w:rsid w:val="000A4386"/>
    <w:rsid w:val="000A76AC"/>
    <w:rsid w:val="000B1A89"/>
    <w:rsid w:val="000B326F"/>
    <w:rsid w:val="000B48CB"/>
    <w:rsid w:val="000F3B7D"/>
    <w:rsid w:val="00101941"/>
    <w:rsid w:val="00102216"/>
    <w:rsid w:val="00114050"/>
    <w:rsid w:val="00116F6A"/>
    <w:rsid w:val="00122C11"/>
    <w:rsid w:val="001506FB"/>
    <w:rsid w:val="0017077A"/>
    <w:rsid w:val="0018120B"/>
    <w:rsid w:val="001C67BE"/>
    <w:rsid w:val="001E7034"/>
    <w:rsid w:val="001E7BD3"/>
    <w:rsid w:val="001F0019"/>
    <w:rsid w:val="001F2E7E"/>
    <w:rsid w:val="002017C6"/>
    <w:rsid w:val="002268C9"/>
    <w:rsid w:val="00250248"/>
    <w:rsid w:val="002527BC"/>
    <w:rsid w:val="00266FEC"/>
    <w:rsid w:val="002A5F15"/>
    <w:rsid w:val="002E7497"/>
    <w:rsid w:val="002F1513"/>
    <w:rsid w:val="00301E3F"/>
    <w:rsid w:val="00302DB4"/>
    <w:rsid w:val="00305BE5"/>
    <w:rsid w:val="00321F7B"/>
    <w:rsid w:val="0032229E"/>
    <w:rsid w:val="003673E1"/>
    <w:rsid w:val="00381FCA"/>
    <w:rsid w:val="003829BE"/>
    <w:rsid w:val="004018B9"/>
    <w:rsid w:val="00414283"/>
    <w:rsid w:val="00423660"/>
    <w:rsid w:val="0044099A"/>
    <w:rsid w:val="00447777"/>
    <w:rsid w:val="00481FB2"/>
    <w:rsid w:val="00490A7F"/>
    <w:rsid w:val="004978C9"/>
    <w:rsid w:val="00497AA5"/>
    <w:rsid w:val="004A2BAA"/>
    <w:rsid w:val="004B2F3D"/>
    <w:rsid w:val="004B409E"/>
    <w:rsid w:val="004C0843"/>
    <w:rsid w:val="00503267"/>
    <w:rsid w:val="0052109A"/>
    <w:rsid w:val="005253B7"/>
    <w:rsid w:val="0054224F"/>
    <w:rsid w:val="00545F43"/>
    <w:rsid w:val="00580919"/>
    <w:rsid w:val="0058143D"/>
    <w:rsid w:val="005A4D1E"/>
    <w:rsid w:val="005C3870"/>
    <w:rsid w:val="005C77F6"/>
    <w:rsid w:val="005E007B"/>
    <w:rsid w:val="005E1003"/>
    <w:rsid w:val="005F6A82"/>
    <w:rsid w:val="00601F19"/>
    <w:rsid w:val="00642124"/>
    <w:rsid w:val="0064255F"/>
    <w:rsid w:val="00655A49"/>
    <w:rsid w:val="00665DC1"/>
    <w:rsid w:val="00677EDE"/>
    <w:rsid w:val="0068278B"/>
    <w:rsid w:val="00682E99"/>
    <w:rsid w:val="0068422B"/>
    <w:rsid w:val="0068793D"/>
    <w:rsid w:val="00693D82"/>
    <w:rsid w:val="006942FD"/>
    <w:rsid w:val="006A544B"/>
    <w:rsid w:val="006B5708"/>
    <w:rsid w:val="006D0F58"/>
    <w:rsid w:val="006D4A0B"/>
    <w:rsid w:val="006D5DE7"/>
    <w:rsid w:val="006D6A4A"/>
    <w:rsid w:val="006E2DD2"/>
    <w:rsid w:val="006E37E0"/>
    <w:rsid w:val="006F042A"/>
    <w:rsid w:val="00722CEA"/>
    <w:rsid w:val="00726580"/>
    <w:rsid w:val="00741BD9"/>
    <w:rsid w:val="007B357F"/>
    <w:rsid w:val="007E770A"/>
    <w:rsid w:val="007E7868"/>
    <w:rsid w:val="008066E6"/>
    <w:rsid w:val="0081448A"/>
    <w:rsid w:val="008248FC"/>
    <w:rsid w:val="008338BC"/>
    <w:rsid w:val="00843145"/>
    <w:rsid w:val="00856DE9"/>
    <w:rsid w:val="008735BF"/>
    <w:rsid w:val="008807A1"/>
    <w:rsid w:val="00887F3A"/>
    <w:rsid w:val="008C1AC2"/>
    <w:rsid w:val="008C762F"/>
    <w:rsid w:val="008E79E4"/>
    <w:rsid w:val="00922F35"/>
    <w:rsid w:val="00924083"/>
    <w:rsid w:val="00932F42"/>
    <w:rsid w:val="009376B8"/>
    <w:rsid w:val="0094065F"/>
    <w:rsid w:val="009418A2"/>
    <w:rsid w:val="009877CE"/>
    <w:rsid w:val="009A0A23"/>
    <w:rsid w:val="009A4F44"/>
    <w:rsid w:val="009B05A5"/>
    <w:rsid w:val="009C7FA8"/>
    <w:rsid w:val="00A05B1A"/>
    <w:rsid w:val="00A225AA"/>
    <w:rsid w:val="00A27E86"/>
    <w:rsid w:val="00A54D9E"/>
    <w:rsid w:val="00A555E5"/>
    <w:rsid w:val="00A67F98"/>
    <w:rsid w:val="00A851A9"/>
    <w:rsid w:val="00A90C70"/>
    <w:rsid w:val="00AC5B5D"/>
    <w:rsid w:val="00AC732F"/>
    <w:rsid w:val="00AD6EE6"/>
    <w:rsid w:val="00AE7CF8"/>
    <w:rsid w:val="00AE7EDB"/>
    <w:rsid w:val="00AF2F8E"/>
    <w:rsid w:val="00B143CC"/>
    <w:rsid w:val="00B23FAF"/>
    <w:rsid w:val="00B31299"/>
    <w:rsid w:val="00B31386"/>
    <w:rsid w:val="00B545A6"/>
    <w:rsid w:val="00B54C69"/>
    <w:rsid w:val="00B819DE"/>
    <w:rsid w:val="00B872B3"/>
    <w:rsid w:val="00B9625E"/>
    <w:rsid w:val="00B96CA2"/>
    <w:rsid w:val="00C02565"/>
    <w:rsid w:val="00C126B2"/>
    <w:rsid w:val="00C25330"/>
    <w:rsid w:val="00C561B3"/>
    <w:rsid w:val="00C63EA3"/>
    <w:rsid w:val="00C65FD6"/>
    <w:rsid w:val="00C7423B"/>
    <w:rsid w:val="00CB7C24"/>
    <w:rsid w:val="00CB7EED"/>
    <w:rsid w:val="00CE27B2"/>
    <w:rsid w:val="00CF1FD4"/>
    <w:rsid w:val="00CF30A6"/>
    <w:rsid w:val="00CF482D"/>
    <w:rsid w:val="00D05014"/>
    <w:rsid w:val="00D26DAA"/>
    <w:rsid w:val="00DA47AB"/>
    <w:rsid w:val="00DA72B9"/>
    <w:rsid w:val="00DB1E6A"/>
    <w:rsid w:val="00DB250C"/>
    <w:rsid w:val="00DC1698"/>
    <w:rsid w:val="00DD158C"/>
    <w:rsid w:val="00DE3473"/>
    <w:rsid w:val="00DF6270"/>
    <w:rsid w:val="00E11771"/>
    <w:rsid w:val="00E136C1"/>
    <w:rsid w:val="00E13DD6"/>
    <w:rsid w:val="00E35817"/>
    <w:rsid w:val="00E41A3D"/>
    <w:rsid w:val="00E51A93"/>
    <w:rsid w:val="00E5664D"/>
    <w:rsid w:val="00E606A1"/>
    <w:rsid w:val="00E800F5"/>
    <w:rsid w:val="00ED6FBB"/>
    <w:rsid w:val="00EF0E78"/>
    <w:rsid w:val="00F02BE6"/>
    <w:rsid w:val="00F377D0"/>
    <w:rsid w:val="00F41FC8"/>
    <w:rsid w:val="00F6208A"/>
    <w:rsid w:val="00F75509"/>
    <w:rsid w:val="00F76211"/>
    <w:rsid w:val="00F84EBB"/>
    <w:rsid w:val="00F91171"/>
    <w:rsid w:val="00F97D87"/>
    <w:rsid w:val="00FB5D4C"/>
    <w:rsid w:val="00FD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EC485C7"/>
  <w15:docId w15:val="{8E6B39E1-2145-4D1B-B092-2C20D56D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18A2"/>
    <w:pPr>
      <w:spacing w:after="160" w:line="259" w:lineRule="auto"/>
    </w:pPr>
    <w:rPr>
      <w:rFonts w:cs="Calibri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CB7EED"/>
    <w:pPr>
      <w:keepNext/>
      <w:spacing w:before="240" w:after="60" w:line="240" w:lineRule="auto"/>
      <w:outlineLvl w:val="2"/>
    </w:pPr>
    <w:rPr>
      <w:rFonts w:ascii="Arial" w:eastAsia="Times New Roman" w:hAnsi="Arial" w:cs="Arial"/>
      <w:spacing w:val="-5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CB7EED"/>
    <w:rPr>
      <w:rFonts w:ascii="Arial" w:hAnsi="Arial" w:cs="Arial"/>
      <w:spacing w:val="-5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3673E1"/>
    <w:pPr>
      <w:spacing w:after="0" w:line="240" w:lineRule="auto"/>
      <w:ind w:left="720"/>
    </w:pPr>
    <w:rPr>
      <w:rFonts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68278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8278B"/>
    <w:rPr>
      <w:rFonts w:ascii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CB7EED"/>
    <w:pPr>
      <w:keepLines/>
      <w:tabs>
        <w:tab w:val="center" w:pos="0"/>
        <w:tab w:val="right" w:pos="4320"/>
      </w:tabs>
      <w:spacing w:after="600" w:line="180" w:lineRule="atLeast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CB7EED"/>
    <w:rPr>
      <w:rFonts w:ascii="Arial" w:hAnsi="Arial" w:cs="Arial"/>
      <w:spacing w:val="-5"/>
      <w:sz w:val="20"/>
      <w:szCs w:val="20"/>
    </w:rPr>
  </w:style>
  <w:style w:type="character" w:styleId="Hypertextovodkaz">
    <w:name w:val="Hyperlink"/>
    <w:basedOn w:val="Standardnpsmoodstavce"/>
    <w:uiPriority w:val="99"/>
    <w:rsid w:val="00CB7EED"/>
    <w:rPr>
      <w:color w:val="0000FF"/>
      <w:u w:val="single"/>
    </w:rPr>
  </w:style>
  <w:style w:type="paragraph" w:customStyle="1" w:styleId="Default">
    <w:name w:val="Default"/>
    <w:uiPriority w:val="99"/>
    <w:rsid w:val="00CB7EE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5E100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rsid w:val="007B35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B35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35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B35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357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7B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57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9376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76B8"/>
    <w:rPr>
      <w:rFonts w:cs="Calibri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253B7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9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018B9"/>
    <w:rPr>
      <w:rFonts w:cs="Calibri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43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4386"/>
    <w:rPr>
      <w:rFonts w:cs="Calibr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A43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6265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0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17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6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1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13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74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02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317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10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uklaty.cz" TargetMode="External"/><Relationship Id="rId2" Type="http://schemas.openxmlformats.org/officeDocument/2006/relationships/hyperlink" Target="http://www.tuklaty.cz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FF0DE8A21CD5E4ABBECBE1BD95C2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AB351-19BD-A34D-842E-635C1818B1C8}"/>
      </w:docPartPr>
      <w:docPartBody>
        <w:p w:rsidR="00FB7A6F" w:rsidRDefault="00FB7A6F" w:rsidP="00FB7A6F">
          <w:pPr>
            <w:pStyle w:val="6FF0DE8A21CD5E4ABBECBE1BD95C20A3"/>
          </w:pPr>
          <w:r>
            <w:t>[Type text]</w:t>
          </w:r>
        </w:p>
      </w:docPartBody>
    </w:docPart>
    <w:docPart>
      <w:docPartPr>
        <w:name w:val="CB51D4A8DDAFE743A6AED058FABAD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5A2D-20FF-E748-8DC0-64F205B8E3AD}"/>
      </w:docPartPr>
      <w:docPartBody>
        <w:p w:rsidR="00FB7A6F" w:rsidRDefault="00FB7A6F" w:rsidP="00FB7A6F">
          <w:pPr>
            <w:pStyle w:val="CB51D4A8DDAFE743A6AED058FABAD143"/>
          </w:pPr>
          <w:r>
            <w:t>[Type text]</w:t>
          </w:r>
        </w:p>
      </w:docPartBody>
    </w:docPart>
    <w:docPart>
      <w:docPartPr>
        <w:name w:val="497068B58C45A6499D3BA463E402E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E60DC-D29D-1F4F-83C6-F1B36BCDA8E5}"/>
      </w:docPartPr>
      <w:docPartBody>
        <w:p w:rsidR="00FB7A6F" w:rsidRDefault="00FB7A6F" w:rsidP="00FB7A6F">
          <w:pPr>
            <w:pStyle w:val="497068B58C45A6499D3BA463E402EE2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 C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A6F"/>
    <w:rsid w:val="000115C1"/>
    <w:rsid w:val="000B2BC1"/>
    <w:rsid w:val="000C3024"/>
    <w:rsid w:val="000D04DC"/>
    <w:rsid w:val="000F4C56"/>
    <w:rsid w:val="00157C7D"/>
    <w:rsid w:val="00171582"/>
    <w:rsid w:val="001B2C55"/>
    <w:rsid w:val="001D170F"/>
    <w:rsid w:val="002A29FD"/>
    <w:rsid w:val="00370E8A"/>
    <w:rsid w:val="003E6D79"/>
    <w:rsid w:val="004B0144"/>
    <w:rsid w:val="0055374B"/>
    <w:rsid w:val="006368BB"/>
    <w:rsid w:val="006630A0"/>
    <w:rsid w:val="00711F50"/>
    <w:rsid w:val="0084195A"/>
    <w:rsid w:val="008E21E4"/>
    <w:rsid w:val="00910BD4"/>
    <w:rsid w:val="009F7310"/>
    <w:rsid w:val="00A163DE"/>
    <w:rsid w:val="00A30DED"/>
    <w:rsid w:val="00B957C4"/>
    <w:rsid w:val="00D053C6"/>
    <w:rsid w:val="00D21C58"/>
    <w:rsid w:val="00D246A0"/>
    <w:rsid w:val="00D360A4"/>
    <w:rsid w:val="00D37105"/>
    <w:rsid w:val="00D810A1"/>
    <w:rsid w:val="00D95780"/>
    <w:rsid w:val="00E8655A"/>
    <w:rsid w:val="00EA2EE1"/>
    <w:rsid w:val="00FA1CEA"/>
    <w:rsid w:val="00FB0B7D"/>
    <w:rsid w:val="00FB7A6F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FF0DE8A21CD5E4ABBECBE1BD95C20A3">
    <w:name w:val="6FF0DE8A21CD5E4ABBECBE1BD95C20A3"/>
    <w:rsid w:val="00FB7A6F"/>
  </w:style>
  <w:style w:type="paragraph" w:customStyle="1" w:styleId="CB51D4A8DDAFE743A6AED058FABAD143">
    <w:name w:val="CB51D4A8DDAFE743A6AED058FABAD143"/>
    <w:rsid w:val="00FB7A6F"/>
  </w:style>
  <w:style w:type="paragraph" w:customStyle="1" w:styleId="497068B58C45A6499D3BA463E402EE27">
    <w:name w:val="497068B58C45A6499D3BA463E402EE27"/>
    <w:rsid w:val="00FB7A6F"/>
  </w:style>
  <w:style w:type="paragraph" w:customStyle="1" w:styleId="079FC4356BC8C94C9D16B56F277DEFE2">
    <w:name w:val="079FC4356BC8C94C9D16B56F277DEFE2"/>
    <w:rsid w:val="00FB7A6F"/>
  </w:style>
  <w:style w:type="paragraph" w:customStyle="1" w:styleId="C2225AB54ADCFD40802CD44EB2B7481B">
    <w:name w:val="C2225AB54ADCFD40802CD44EB2B7481B"/>
    <w:rsid w:val="00FB7A6F"/>
  </w:style>
  <w:style w:type="paragraph" w:customStyle="1" w:styleId="7F02AD94B5C00B4E9C917BFCC10F1CB7">
    <w:name w:val="7F02AD94B5C00B4E9C917BFCC10F1CB7"/>
    <w:rsid w:val="00FB7A6F"/>
  </w:style>
  <w:style w:type="paragraph" w:customStyle="1" w:styleId="1E3B297C0EF3485D85E4E452F3B289E0">
    <w:name w:val="1E3B297C0EF3485D85E4E452F3B289E0"/>
    <w:rsid w:val="0055374B"/>
    <w:pPr>
      <w:spacing w:after="160" w:line="259" w:lineRule="auto"/>
    </w:pPr>
    <w:rPr>
      <w:sz w:val="22"/>
      <w:szCs w:val="22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D52F07-065B-4B0F-8F41-535E3BD6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TUKLATY</vt:lpstr>
    </vt:vector>
  </TitlesOfParts>
  <Company>Infinity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TUKLATY</dc:title>
  <dc:subject/>
  <dc:creator>Jana Ammerlaan</dc:creator>
  <cp:keywords/>
  <dc:description/>
  <cp:lastModifiedBy>OU Tuklaty</cp:lastModifiedBy>
  <cp:revision>2</cp:revision>
  <cp:lastPrinted>2018-07-10T06:07:00Z</cp:lastPrinted>
  <dcterms:created xsi:type="dcterms:W3CDTF">2020-05-05T09:32:00Z</dcterms:created>
  <dcterms:modified xsi:type="dcterms:W3CDTF">2020-05-05T09:32:00Z</dcterms:modified>
</cp:coreProperties>
</file>